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B3" w:rsidRPr="001F2CE5" w:rsidRDefault="00646EB3" w:rsidP="00F737FA">
      <w:pPr>
        <w:jc w:val="center"/>
        <w:rPr>
          <w:b/>
          <w:bCs/>
          <w:sz w:val="32"/>
          <w:szCs w:val="32"/>
          <w:rtl/>
          <w:lang w:bidi="ar-IQ"/>
        </w:rPr>
      </w:pPr>
      <w:r w:rsidRPr="001F2CE5">
        <w:rPr>
          <w:rFonts w:hint="cs"/>
          <w:b/>
          <w:bCs/>
          <w:sz w:val="32"/>
          <w:szCs w:val="32"/>
          <w:rtl/>
          <w:lang w:bidi="ar-IQ"/>
        </w:rPr>
        <w:t>الفصل الرابع</w:t>
      </w:r>
    </w:p>
    <w:p w:rsidR="00EC70F2" w:rsidRDefault="00EC70F2" w:rsidP="00F737FA">
      <w:pPr>
        <w:jc w:val="center"/>
        <w:rPr>
          <w:b/>
          <w:bCs/>
          <w:sz w:val="32"/>
          <w:szCs w:val="32"/>
          <w:rtl/>
          <w:lang w:bidi="ar-IQ"/>
        </w:rPr>
      </w:pPr>
      <w:r w:rsidRPr="001F2CE5">
        <w:rPr>
          <w:rFonts w:hint="cs"/>
          <w:b/>
          <w:bCs/>
          <w:sz w:val="32"/>
          <w:szCs w:val="32"/>
          <w:rtl/>
          <w:lang w:bidi="ar-IQ"/>
        </w:rPr>
        <w:t>التكنيك والتكنولوجيا في الزراعة</w:t>
      </w:r>
    </w:p>
    <w:p w:rsidR="00412D9C" w:rsidRPr="001F2CE5" w:rsidRDefault="00412D9C" w:rsidP="00F737FA">
      <w:pPr>
        <w:jc w:val="center"/>
        <w:rPr>
          <w:b/>
          <w:bCs/>
          <w:sz w:val="32"/>
          <w:szCs w:val="32"/>
          <w:rtl/>
          <w:lang w:bidi="ar-IQ"/>
        </w:rPr>
      </w:pPr>
    </w:p>
    <w:p w:rsidR="00F832F3" w:rsidRPr="001F2CE5" w:rsidRDefault="00F832F3" w:rsidP="00E3079D">
      <w:pPr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>اولا " :- مفهوم التك</w:t>
      </w:r>
      <w:r w:rsidR="001F2CE5"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نو لوجيا </w:t>
      </w:r>
    </w:p>
    <w:p w:rsidR="007E6C8D" w:rsidRDefault="007E6C8D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تتضمن التكنولوجيا فن معرفة الوسيلة وفن الانتاج اي </w:t>
      </w:r>
      <w:r w:rsidR="00346AD0" w:rsidRPr="00E3079D">
        <w:rPr>
          <w:rFonts w:hint="cs"/>
          <w:sz w:val="28"/>
          <w:szCs w:val="28"/>
          <w:rtl/>
          <w:lang w:bidi="ar-IQ"/>
        </w:rPr>
        <w:t xml:space="preserve">معرفة </w:t>
      </w:r>
      <w:r w:rsidR="001F2CE5" w:rsidRPr="00E3079D">
        <w:rPr>
          <w:rFonts w:hint="cs"/>
          <w:sz w:val="28"/>
          <w:szCs w:val="28"/>
          <w:rtl/>
          <w:lang w:bidi="ar-IQ"/>
        </w:rPr>
        <w:t>الأساليب</w:t>
      </w:r>
      <w:r w:rsidR="00346AD0" w:rsidRPr="00E3079D">
        <w:rPr>
          <w:rFonts w:hint="cs"/>
          <w:sz w:val="28"/>
          <w:szCs w:val="28"/>
          <w:rtl/>
          <w:lang w:bidi="ar-IQ"/>
        </w:rPr>
        <w:t xml:space="preserve"> والوسائل المستخدمة في عمليات الانتاج .</w:t>
      </w:r>
    </w:p>
    <w:p w:rsidR="00412D9C" w:rsidRPr="00E3079D" w:rsidRDefault="00412D9C" w:rsidP="00E3079D">
      <w:pPr>
        <w:jc w:val="both"/>
        <w:rPr>
          <w:sz w:val="28"/>
          <w:szCs w:val="28"/>
          <w:rtl/>
          <w:lang w:bidi="ar-IQ"/>
        </w:rPr>
      </w:pPr>
    </w:p>
    <w:p w:rsidR="00346AD0" w:rsidRDefault="00346AD0" w:rsidP="00E3079D">
      <w:pPr>
        <w:jc w:val="both"/>
        <w:rPr>
          <w:sz w:val="28"/>
          <w:szCs w:val="28"/>
          <w:rtl/>
          <w:lang w:bidi="ar-IQ"/>
        </w:rPr>
      </w:pPr>
      <w:r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>ثانيا " :-</w:t>
      </w:r>
      <w:r w:rsidRPr="00E3079D">
        <w:rPr>
          <w:rFonts w:hint="cs"/>
          <w:sz w:val="28"/>
          <w:szCs w:val="28"/>
          <w:rtl/>
          <w:lang w:bidi="ar-IQ"/>
        </w:rPr>
        <w:t xml:space="preserve"> دور التقدم التكنولوجي في عملية التحول من الريف الى المدينة </w:t>
      </w:r>
      <w:r w:rsidR="00A50B47" w:rsidRPr="00E3079D">
        <w:rPr>
          <w:rFonts w:hint="cs"/>
          <w:sz w:val="28"/>
          <w:szCs w:val="28"/>
          <w:rtl/>
          <w:lang w:bidi="ar-IQ"/>
        </w:rPr>
        <w:t xml:space="preserve">, ساعد ادخال التقدم التكنولوجي في عملية التحول من الريف الى المدينة للدول النامية ومنها العراق , وهي ظاهرة اجتماعية من اجل استغلال الفرص الاقتصادية والاجتماعية الموجودة </w:t>
      </w:r>
      <w:r w:rsidR="00D55E09" w:rsidRPr="00E3079D">
        <w:rPr>
          <w:rFonts w:hint="cs"/>
          <w:sz w:val="28"/>
          <w:szCs w:val="28"/>
          <w:rtl/>
          <w:lang w:bidi="ar-IQ"/>
        </w:rPr>
        <w:t>في الاقاليم الحضرية .</w:t>
      </w:r>
    </w:p>
    <w:p w:rsidR="00412D9C" w:rsidRPr="00E3079D" w:rsidRDefault="00412D9C" w:rsidP="00E3079D">
      <w:pPr>
        <w:jc w:val="both"/>
        <w:rPr>
          <w:sz w:val="28"/>
          <w:szCs w:val="28"/>
          <w:rtl/>
          <w:lang w:bidi="ar-IQ"/>
        </w:rPr>
      </w:pPr>
    </w:p>
    <w:p w:rsidR="00D55E09" w:rsidRPr="00E3079D" w:rsidRDefault="00D55E09" w:rsidP="00E3079D">
      <w:pPr>
        <w:jc w:val="both"/>
        <w:rPr>
          <w:sz w:val="28"/>
          <w:szCs w:val="28"/>
          <w:rtl/>
          <w:lang w:bidi="ar-IQ"/>
        </w:rPr>
      </w:pPr>
      <w:r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>ثالثا " :-</w:t>
      </w:r>
      <w:r w:rsidRPr="00E3079D">
        <w:rPr>
          <w:rFonts w:hint="cs"/>
          <w:sz w:val="28"/>
          <w:szCs w:val="28"/>
          <w:rtl/>
          <w:lang w:bidi="ar-IQ"/>
        </w:rPr>
        <w:t xml:space="preserve"> اساليب التكنولوجيا الزراعية :- </w:t>
      </w:r>
    </w:p>
    <w:p w:rsidR="00D55E09" w:rsidRPr="00E3079D" w:rsidRDefault="00D55E09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هنالك اسلوبين للتكنولوجيا الزراعية هما :- </w:t>
      </w:r>
    </w:p>
    <w:p w:rsidR="00D55E09" w:rsidRPr="00E3079D" w:rsidRDefault="00D55E09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1- اسلوب الانتاج التقليدي </w:t>
      </w:r>
    </w:p>
    <w:p w:rsidR="00D55E09" w:rsidRDefault="00D55E09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2- اسلوب الانتاج الحديث </w:t>
      </w:r>
    </w:p>
    <w:p w:rsidR="00412D9C" w:rsidRPr="00E3079D" w:rsidRDefault="00412D9C" w:rsidP="00E3079D">
      <w:pPr>
        <w:jc w:val="both"/>
        <w:rPr>
          <w:sz w:val="28"/>
          <w:szCs w:val="28"/>
          <w:rtl/>
          <w:lang w:bidi="ar-IQ"/>
        </w:rPr>
      </w:pPr>
    </w:p>
    <w:p w:rsidR="00D55E09" w:rsidRPr="00E3079D" w:rsidRDefault="001F347C" w:rsidP="00E3079D">
      <w:pPr>
        <w:jc w:val="both"/>
        <w:rPr>
          <w:sz w:val="28"/>
          <w:szCs w:val="28"/>
          <w:rtl/>
          <w:lang w:bidi="ar-IQ"/>
        </w:rPr>
      </w:pPr>
      <w:r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>رابعا" :-</w:t>
      </w:r>
      <w:r w:rsidRPr="00E3079D">
        <w:rPr>
          <w:rFonts w:hint="cs"/>
          <w:sz w:val="28"/>
          <w:szCs w:val="28"/>
          <w:rtl/>
          <w:lang w:bidi="ar-IQ"/>
        </w:rPr>
        <w:t xml:space="preserve"> الاستراتيجيات المعتمدة في تنمية الاقتصاد الزراعي , هناك العديد من الاقتصاديين يعتمدون على نوعين من الاستراتيجيات هما :-</w:t>
      </w:r>
    </w:p>
    <w:p w:rsidR="001F347C" w:rsidRPr="00E3079D" w:rsidRDefault="001F347C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1- </w:t>
      </w:r>
      <w:r w:rsidR="00D05E9B" w:rsidRPr="00E3079D">
        <w:rPr>
          <w:rFonts w:hint="cs"/>
          <w:sz w:val="28"/>
          <w:szCs w:val="28"/>
          <w:rtl/>
          <w:lang w:bidi="ar-IQ"/>
        </w:rPr>
        <w:t>حزمة المعرفة الميكانيكية .</w:t>
      </w:r>
    </w:p>
    <w:p w:rsidR="00D05E9B" w:rsidRDefault="00D05E9B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2- حزمة المعرفة البيولوجية . </w:t>
      </w:r>
    </w:p>
    <w:p w:rsidR="00412D9C" w:rsidRPr="00E3079D" w:rsidRDefault="00412D9C" w:rsidP="00E3079D">
      <w:pPr>
        <w:jc w:val="both"/>
        <w:rPr>
          <w:sz w:val="28"/>
          <w:szCs w:val="28"/>
          <w:rtl/>
          <w:lang w:bidi="ar-IQ"/>
        </w:rPr>
      </w:pPr>
    </w:p>
    <w:p w:rsidR="00D05E9B" w:rsidRPr="00E3079D" w:rsidRDefault="00FA1A95" w:rsidP="00E3079D">
      <w:pPr>
        <w:jc w:val="both"/>
        <w:rPr>
          <w:sz w:val="28"/>
          <w:szCs w:val="28"/>
          <w:rtl/>
          <w:lang w:bidi="ar-IQ"/>
        </w:rPr>
      </w:pPr>
      <w:r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>خامسا " :-</w:t>
      </w:r>
      <w:r w:rsidRPr="00E3079D">
        <w:rPr>
          <w:rFonts w:hint="cs"/>
          <w:sz w:val="28"/>
          <w:szCs w:val="28"/>
          <w:rtl/>
          <w:lang w:bidi="ar-IQ"/>
        </w:rPr>
        <w:t xml:space="preserve"> البرامج المقترحة </w:t>
      </w:r>
      <w:r w:rsidR="001F2CE5" w:rsidRPr="00E3079D">
        <w:rPr>
          <w:rFonts w:hint="cs"/>
          <w:sz w:val="28"/>
          <w:szCs w:val="28"/>
          <w:rtl/>
          <w:lang w:bidi="ar-IQ"/>
        </w:rPr>
        <w:t>لإدخال</w:t>
      </w:r>
      <w:r w:rsidRPr="00E3079D">
        <w:rPr>
          <w:rFonts w:hint="cs"/>
          <w:sz w:val="28"/>
          <w:szCs w:val="28"/>
          <w:rtl/>
          <w:lang w:bidi="ar-IQ"/>
        </w:rPr>
        <w:t xml:space="preserve"> التكنولوجية في الزراعة .</w:t>
      </w:r>
    </w:p>
    <w:p w:rsidR="00F737FA" w:rsidRDefault="00FA1A95" w:rsidP="00344F26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على ضوء ما تقدم لابد من وضع برامج لكيفية </w:t>
      </w:r>
      <w:r w:rsidR="001F2CE5" w:rsidRPr="00E3079D">
        <w:rPr>
          <w:rFonts w:hint="cs"/>
          <w:sz w:val="28"/>
          <w:szCs w:val="28"/>
          <w:rtl/>
          <w:lang w:bidi="ar-IQ"/>
        </w:rPr>
        <w:t>التأمل</w:t>
      </w:r>
      <w:r w:rsidRPr="00E3079D">
        <w:rPr>
          <w:rFonts w:hint="cs"/>
          <w:sz w:val="28"/>
          <w:szCs w:val="28"/>
          <w:rtl/>
          <w:lang w:bidi="ar-IQ"/>
        </w:rPr>
        <w:t xml:space="preserve"> مع المبتكرات والمستحدثات التكنولوجية </w:t>
      </w:r>
      <w:r w:rsidR="00D702DB" w:rsidRPr="00E3079D">
        <w:rPr>
          <w:rFonts w:hint="cs"/>
          <w:sz w:val="28"/>
          <w:szCs w:val="28"/>
          <w:rtl/>
          <w:lang w:bidi="ar-IQ"/>
        </w:rPr>
        <w:t>الجديدة في الزراعة لدفع عجلة القطاع الزراعي بنوعيه النباتي والحيواني الى الامام وهذه البرامج هي :-</w:t>
      </w:r>
    </w:p>
    <w:p w:rsidR="00412D9C" w:rsidRDefault="00412D9C" w:rsidP="00344F26">
      <w:pPr>
        <w:jc w:val="both"/>
        <w:rPr>
          <w:sz w:val="28"/>
          <w:szCs w:val="28"/>
          <w:rtl/>
          <w:lang w:bidi="ar-IQ"/>
        </w:rPr>
      </w:pPr>
    </w:p>
    <w:p w:rsidR="00D702DB" w:rsidRPr="00E3079D" w:rsidRDefault="00F737FA" w:rsidP="00E3079D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1</w:t>
      </w:r>
      <w:r w:rsidR="00D702DB" w:rsidRPr="00E3079D">
        <w:rPr>
          <w:rFonts w:hint="cs"/>
          <w:sz w:val="28"/>
          <w:szCs w:val="28"/>
          <w:rtl/>
          <w:lang w:bidi="ar-IQ"/>
        </w:rPr>
        <w:t xml:space="preserve">- </w:t>
      </w:r>
      <w:r w:rsidR="00EB0C71" w:rsidRPr="00E3079D">
        <w:rPr>
          <w:rFonts w:hint="cs"/>
          <w:sz w:val="28"/>
          <w:szCs w:val="28"/>
          <w:rtl/>
          <w:lang w:bidi="ar-IQ"/>
        </w:rPr>
        <w:t>برنامج تحليل التربة وتحسين الاراضي .</w:t>
      </w:r>
    </w:p>
    <w:p w:rsidR="00EB0C71" w:rsidRPr="00E3079D" w:rsidRDefault="00EB0C71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>2- برنامج المكنة الزراعية .</w:t>
      </w:r>
    </w:p>
    <w:p w:rsidR="00EB0C71" w:rsidRPr="00E3079D" w:rsidRDefault="00EB0C71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>3- برنامج تنظيم الدورة الزراعية .</w:t>
      </w:r>
    </w:p>
    <w:p w:rsidR="00EB0C71" w:rsidRPr="00E3079D" w:rsidRDefault="00EB0C71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>4- برنامج تحسين المحاصيل الزراعية وتنويعها .</w:t>
      </w:r>
    </w:p>
    <w:p w:rsidR="00EB0C71" w:rsidRPr="00E3079D" w:rsidRDefault="00EB0C71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5- برنامج السيطرة على </w:t>
      </w:r>
      <w:r w:rsidR="00F737FA" w:rsidRPr="00E3079D">
        <w:rPr>
          <w:rFonts w:hint="cs"/>
          <w:sz w:val="28"/>
          <w:szCs w:val="28"/>
          <w:rtl/>
          <w:lang w:bidi="ar-IQ"/>
        </w:rPr>
        <w:t>الآفات</w:t>
      </w:r>
      <w:r w:rsidRPr="00E3079D">
        <w:rPr>
          <w:rFonts w:hint="cs"/>
          <w:sz w:val="28"/>
          <w:szCs w:val="28"/>
          <w:rtl/>
          <w:lang w:bidi="ar-IQ"/>
        </w:rPr>
        <w:t xml:space="preserve"> والا</w:t>
      </w:r>
      <w:r w:rsidR="004829D9" w:rsidRPr="00E3079D">
        <w:rPr>
          <w:rFonts w:hint="cs"/>
          <w:sz w:val="28"/>
          <w:szCs w:val="28"/>
          <w:rtl/>
          <w:lang w:bidi="ar-IQ"/>
        </w:rPr>
        <w:t>مراض النباتية  والحيوانية .</w:t>
      </w:r>
    </w:p>
    <w:p w:rsidR="004829D9" w:rsidRDefault="004829D9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>6- برنامج النهوض بالثروة الحيوانية .</w:t>
      </w:r>
    </w:p>
    <w:p w:rsidR="00412D9C" w:rsidRPr="00E3079D" w:rsidRDefault="00412D9C" w:rsidP="00E3079D">
      <w:pPr>
        <w:jc w:val="both"/>
        <w:rPr>
          <w:sz w:val="28"/>
          <w:szCs w:val="28"/>
          <w:rtl/>
          <w:lang w:bidi="ar-IQ"/>
        </w:rPr>
      </w:pPr>
    </w:p>
    <w:p w:rsidR="004829D9" w:rsidRPr="00E3079D" w:rsidRDefault="004829D9" w:rsidP="00E3079D">
      <w:pPr>
        <w:jc w:val="both"/>
        <w:rPr>
          <w:sz w:val="28"/>
          <w:szCs w:val="28"/>
          <w:rtl/>
          <w:lang w:bidi="ar-IQ"/>
        </w:rPr>
      </w:pPr>
      <w:r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>سادسا" :-</w:t>
      </w:r>
      <w:r w:rsidRPr="00E3079D">
        <w:rPr>
          <w:rFonts w:hint="cs"/>
          <w:sz w:val="28"/>
          <w:szCs w:val="28"/>
          <w:rtl/>
          <w:lang w:bidi="ar-IQ"/>
        </w:rPr>
        <w:t xml:space="preserve"> العقبات التي تواجه عملية ادخال التقديم التكنولوجي </w:t>
      </w:r>
      <w:r w:rsidR="009D18F2" w:rsidRPr="00E3079D">
        <w:rPr>
          <w:rFonts w:hint="cs"/>
          <w:sz w:val="28"/>
          <w:szCs w:val="28"/>
          <w:rtl/>
          <w:lang w:bidi="ar-IQ"/>
        </w:rPr>
        <w:t>للقطاع الزراعي في العراق .</w:t>
      </w:r>
    </w:p>
    <w:p w:rsidR="009D18F2" w:rsidRPr="00E3079D" w:rsidRDefault="009D18F2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>هنالك عقبات كثيرة تواجه عملية ادخال التقدم التكنولوجي للقطاع الزراعي في العراق منها :-</w:t>
      </w:r>
    </w:p>
    <w:p w:rsidR="009D18F2" w:rsidRPr="00E3079D" w:rsidRDefault="00EF2550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>1- جهل الفلاح في كثير من النواحي الزراعية .</w:t>
      </w:r>
    </w:p>
    <w:p w:rsidR="00EF2550" w:rsidRPr="00E3079D" w:rsidRDefault="00EF2550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2- استعمال </w:t>
      </w:r>
      <w:r w:rsidR="00F737FA" w:rsidRPr="00E3079D">
        <w:rPr>
          <w:rFonts w:hint="cs"/>
          <w:sz w:val="28"/>
          <w:szCs w:val="28"/>
          <w:rtl/>
          <w:lang w:bidi="ar-IQ"/>
        </w:rPr>
        <w:t>الآلات</w:t>
      </w:r>
      <w:r w:rsidRPr="00E3079D">
        <w:rPr>
          <w:rFonts w:hint="cs"/>
          <w:sz w:val="28"/>
          <w:szCs w:val="28"/>
          <w:rtl/>
          <w:lang w:bidi="ar-IQ"/>
        </w:rPr>
        <w:t xml:space="preserve"> والمكائن الحديثة :- ان عملية استعمال </w:t>
      </w:r>
      <w:r w:rsidR="00F737FA" w:rsidRPr="00E3079D">
        <w:rPr>
          <w:rFonts w:hint="cs"/>
          <w:sz w:val="28"/>
          <w:szCs w:val="28"/>
          <w:rtl/>
          <w:lang w:bidi="ar-IQ"/>
        </w:rPr>
        <w:t>الآلات</w:t>
      </w:r>
      <w:r w:rsidRPr="00E3079D">
        <w:rPr>
          <w:rFonts w:hint="cs"/>
          <w:sz w:val="28"/>
          <w:szCs w:val="28"/>
          <w:rtl/>
          <w:lang w:bidi="ar-IQ"/>
        </w:rPr>
        <w:t xml:space="preserve"> والمكائن الحديثة تواجه عقبات كثيرة منها :-</w:t>
      </w:r>
    </w:p>
    <w:p w:rsidR="00EF2550" w:rsidRPr="00E3079D" w:rsidRDefault="00D754DE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>- العقبات الفنية .</w:t>
      </w:r>
    </w:p>
    <w:p w:rsidR="00D754DE" w:rsidRPr="00E3079D" w:rsidRDefault="00D754DE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>- عقبات الاستيراد .</w:t>
      </w:r>
    </w:p>
    <w:p w:rsidR="00D754DE" w:rsidRPr="00E3079D" w:rsidRDefault="00D754DE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>- مشاكل نقل المبتكرات التكنولوجية الحديثة .</w:t>
      </w:r>
    </w:p>
    <w:p w:rsidR="00D754DE" w:rsidRDefault="00D754DE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- </w:t>
      </w:r>
      <w:r w:rsidR="00E3079D" w:rsidRPr="00E3079D">
        <w:rPr>
          <w:rFonts w:hint="cs"/>
          <w:sz w:val="28"/>
          <w:szCs w:val="28"/>
          <w:rtl/>
          <w:lang w:bidi="ar-IQ"/>
        </w:rPr>
        <w:t>المبالغ  الكبيرة لنقل التكنولوجيا .</w:t>
      </w:r>
    </w:p>
    <w:p w:rsidR="00412D9C" w:rsidRDefault="00412D9C" w:rsidP="00E3079D">
      <w:pPr>
        <w:jc w:val="both"/>
        <w:rPr>
          <w:sz w:val="28"/>
          <w:szCs w:val="28"/>
          <w:rtl/>
          <w:lang w:bidi="ar-IQ"/>
        </w:rPr>
      </w:pPr>
    </w:p>
    <w:p w:rsidR="00412D9C" w:rsidRDefault="00412D9C" w:rsidP="00E3079D">
      <w:pPr>
        <w:jc w:val="both"/>
        <w:rPr>
          <w:sz w:val="28"/>
          <w:szCs w:val="28"/>
          <w:rtl/>
          <w:lang w:bidi="ar-IQ"/>
        </w:rPr>
      </w:pPr>
    </w:p>
    <w:p w:rsidR="00412D9C" w:rsidRDefault="00412D9C" w:rsidP="00E3079D">
      <w:pPr>
        <w:jc w:val="both"/>
        <w:rPr>
          <w:sz w:val="28"/>
          <w:szCs w:val="28"/>
          <w:rtl/>
          <w:lang w:bidi="ar-IQ"/>
        </w:rPr>
      </w:pPr>
    </w:p>
    <w:p w:rsidR="00412D9C" w:rsidRDefault="00412D9C" w:rsidP="00E3079D">
      <w:pPr>
        <w:jc w:val="both"/>
        <w:rPr>
          <w:sz w:val="28"/>
          <w:szCs w:val="28"/>
          <w:rtl/>
          <w:lang w:bidi="ar-IQ"/>
        </w:rPr>
      </w:pPr>
    </w:p>
    <w:p w:rsidR="00412D9C" w:rsidRDefault="00412D9C" w:rsidP="00E3079D">
      <w:pPr>
        <w:jc w:val="both"/>
        <w:rPr>
          <w:sz w:val="28"/>
          <w:szCs w:val="28"/>
          <w:rtl/>
          <w:lang w:bidi="ar-IQ"/>
        </w:rPr>
      </w:pPr>
    </w:p>
    <w:p w:rsidR="00412D9C" w:rsidRDefault="00412D9C" w:rsidP="00E3079D">
      <w:pPr>
        <w:jc w:val="both"/>
        <w:rPr>
          <w:sz w:val="28"/>
          <w:szCs w:val="28"/>
          <w:rtl/>
          <w:lang w:bidi="ar-IQ"/>
        </w:rPr>
      </w:pPr>
    </w:p>
    <w:p w:rsidR="00412D9C" w:rsidRDefault="00412D9C" w:rsidP="00E3079D">
      <w:pPr>
        <w:jc w:val="both"/>
        <w:rPr>
          <w:sz w:val="28"/>
          <w:szCs w:val="28"/>
          <w:rtl/>
          <w:lang w:bidi="ar-IQ"/>
        </w:rPr>
      </w:pPr>
    </w:p>
    <w:p w:rsidR="00412D9C" w:rsidRDefault="00412D9C" w:rsidP="00E3079D">
      <w:pPr>
        <w:jc w:val="both"/>
        <w:rPr>
          <w:sz w:val="28"/>
          <w:szCs w:val="28"/>
          <w:rtl/>
          <w:lang w:bidi="ar-IQ"/>
        </w:rPr>
      </w:pPr>
    </w:p>
    <w:p w:rsidR="00C904EF" w:rsidRDefault="00C904EF" w:rsidP="001F2CE5">
      <w:pPr>
        <w:rPr>
          <w:sz w:val="28"/>
          <w:szCs w:val="28"/>
          <w:rtl/>
          <w:lang w:bidi="ar-IQ"/>
        </w:rPr>
      </w:pPr>
      <w:bookmarkStart w:id="0" w:name="_GoBack"/>
      <w:bookmarkEnd w:id="0"/>
    </w:p>
    <w:sectPr w:rsidR="00C904EF" w:rsidSect="0019148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F6" w:rsidRDefault="00EE5CF6" w:rsidP="00172F81">
      <w:pPr>
        <w:spacing w:after="0" w:line="240" w:lineRule="auto"/>
      </w:pPr>
      <w:r>
        <w:separator/>
      </w:r>
    </w:p>
  </w:endnote>
  <w:endnote w:type="continuationSeparator" w:id="0">
    <w:p w:rsidR="00EE5CF6" w:rsidRDefault="00EE5CF6" w:rsidP="0017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66886599"/>
      <w:docPartObj>
        <w:docPartGallery w:val="Page Numbers (Bottom of Page)"/>
        <w:docPartUnique/>
      </w:docPartObj>
    </w:sdtPr>
    <w:sdtEndPr/>
    <w:sdtContent>
      <w:p w:rsidR="00172F81" w:rsidRDefault="00172F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5B1" w:rsidRPr="00B775B1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72F81" w:rsidRDefault="00172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F6" w:rsidRDefault="00EE5CF6" w:rsidP="00172F81">
      <w:pPr>
        <w:spacing w:after="0" w:line="240" w:lineRule="auto"/>
      </w:pPr>
      <w:r>
        <w:separator/>
      </w:r>
    </w:p>
  </w:footnote>
  <w:footnote w:type="continuationSeparator" w:id="0">
    <w:p w:rsidR="00EE5CF6" w:rsidRDefault="00EE5CF6" w:rsidP="00172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5C7790E1A6BA471D936511EF58A7A6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308" w:rsidRDefault="00445FF9" w:rsidP="00741308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IQ"/>
          </w:rPr>
          <w:t>الاقتصاد الزراعي                                 م.م ضيـــــــــــاء حســـــــين ســـــعود</w:t>
        </w:r>
      </w:p>
    </w:sdtContent>
  </w:sdt>
  <w:p w:rsidR="00741308" w:rsidRDefault="00741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417"/>
    <w:multiLevelType w:val="hybridMultilevel"/>
    <w:tmpl w:val="8F181738"/>
    <w:lvl w:ilvl="0" w:tplc="F2460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3B27"/>
    <w:multiLevelType w:val="hybridMultilevel"/>
    <w:tmpl w:val="92542C56"/>
    <w:lvl w:ilvl="0" w:tplc="AC12A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271C"/>
    <w:multiLevelType w:val="hybridMultilevel"/>
    <w:tmpl w:val="A38CA496"/>
    <w:lvl w:ilvl="0" w:tplc="4024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1E04"/>
    <w:multiLevelType w:val="hybridMultilevel"/>
    <w:tmpl w:val="1C26414A"/>
    <w:lvl w:ilvl="0" w:tplc="C8B0A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6A60"/>
    <w:multiLevelType w:val="hybridMultilevel"/>
    <w:tmpl w:val="827C361A"/>
    <w:lvl w:ilvl="0" w:tplc="27BCD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37D4B"/>
    <w:multiLevelType w:val="hybridMultilevel"/>
    <w:tmpl w:val="AB16D5CC"/>
    <w:lvl w:ilvl="0" w:tplc="BC7A3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B4E5D"/>
    <w:multiLevelType w:val="hybridMultilevel"/>
    <w:tmpl w:val="5EF2E162"/>
    <w:lvl w:ilvl="0" w:tplc="2738F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531BA"/>
    <w:multiLevelType w:val="hybridMultilevel"/>
    <w:tmpl w:val="2F5EB81E"/>
    <w:lvl w:ilvl="0" w:tplc="945CF5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409B7"/>
    <w:multiLevelType w:val="hybridMultilevel"/>
    <w:tmpl w:val="A7669E96"/>
    <w:lvl w:ilvl="0" w:tplc="878681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D7399"/>
    <w:multiLevelType w:val="hybridMultilevel"/>
    <w:tmpl w:val="D360AD78"/>
    <w:lvl w:ilvl="0" w:tplc="CCAC8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257F0"/>
    <w:multiLevelType w:val="hybridMultilevel"/>
    <w:tmpl w:val="23363C04"/>
    <w:lvl w:ilvl="0" w:tplc="B1AA3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60454"/>
    <w:multiLevelType w:val="hybridMultilevel"/>
    <w:tmpl w:val="80860E2C"/>
    <w:lvl w:ilvl="0" w:tplc="96AAA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B0892"/>
    <w:multiLevelType w:val="hybridMultilevel"/>
    <w:tmpl w:val="A0EE5FC2"/>
    <w:lvl w:ilvl="0" w:tplc="1CA67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A275A"/>
    <w:multiLevelType w:val="hybridMultilevel"/>
    <w:tmpl w:val="BD32CEB2"/>
    <w:lvl w:ilvl="0" w:tplc="C1463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671D0"/>
    <w:multiLevelType w:val="hybridMultilevel"/>
    <w:tmpl w:val="B6DCA328"/>
    <w:lvl w:ilvl="0" w:tplc="61628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F3F0C"/>
    <w:multiLevelType w:val="hybridMultilevel"/>
    <w:tmpl w:val="A7423638"/>
    <w:lvl w:ilvl="0" w:tplc="B12C952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E1189"/>
    <w:multiLevelType w:val="hybridMultilevel"/>
    <w:tmpl w:val="FC12D918"/>
    <w:lvl w:ilvl="0" w:tplc="9484153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86D6A"/>
    <w:multiLevelType w:val="hybridMultilevel"/>
    <w:tmpl w:val="77B027D2"/>
    <w:lvl w:ilvl="0" w:tplc="87A40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05EB"/>
    <w:multiLevelType w:val="hybridMultilevel"/>
    <w:tmpl w:val="94D2CA28"/>
    <w:lvl w:ilvl="0" w:tplc="7CC65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E11"/>
    <w:multiLevelType w:val="hybridMultilevel"/>
    <w:tmpl w:val="1F124C1E"/>
    <w:lvl w:ilvl="0" w:tplc="97B6B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94EF5"/>
    <w:multiLevelType w:val="hybridMultilevel"/>
    <w:tmpl w:val="887EEDCA"/>
    <w:lvl w:ilvl="0" w:tplc="DF345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7"/>
  </w:num>
  <w:num w:numId="11">
    <w:abstractNumId w:val="0"/>
  </w:num>
  <w:num w:numId="12">
    <w:abstractNumId w:val="4"/>
  </w:num>
  <w:num w:numId="13">
    <w:abstractNumId w:val="19"/>
  </w:num>
  <w:num w:numId="14">
    <w:abstractNumId w:val="1"/>
  </w:num>
  <w:num w:numId="15">
    <w:abstractNumId w:val="20"/>
  </w:num>
  <w:num w:numId="16">
    <w:abstractNumId w:val="14"/>
  </w:num>
  <w:num w:numId="17">
    <w:abstractNumId w:val="2"/>
  </w:num>
  <w:num w:numId="18">
    <w:abstractNumId w:val="12"/>
  </w:num>
  <w:num w:numId="19">
    <w:abstractNumId w:val="18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4F"/>
    <w:rsid w:val="000216B1"/>
    <w:rsid w:val="00032321"/>
    <w:rsid w:val="0004594A"/>
    <w:rsid w:val="0005137E"/>
    <w:rsid w:val="0008019A"/>
    <w:rsid w:val="000B6445"/>
    <w:rsid w:val="000C2469"/>
    <w:rsid w:val="000C6848"/>
    <w:rsid w:val="001525AE"/>
    <w:rsid w:val="001614E8"/>
    <w:rsid w:val="00172F81"/>
    <w:rsid w:val="0018292F"/>
    <w:rsid w:val="00191486"/>
    <w:rsid w:val="00192D77"/>
    <w:rsid w:val="001D5ED6"/>
    <w:rsid w:val="001F2CE5"/>
    <w:rsid w:val="001F347C"/>
    <w:rsid w:val="0021726D"/>
    <w:rsid w:val="0022442D"/>
    <w:rsid w:val="00263107"/>
    <w:rsid w:val="00277FB9"/>
    <w:rsid w:val="002D1019"/>
    <w:rsid w:val="002F51B7"/>
    <w:rsid w:val="00312D74"/>
    <w:rsid w:val="00344F26"/>
    <w:rsid w:val="00346AD0"/>
    <w:rsid w:val="003971D6"/>
    <w:rsid w:val="00397DF5"/>
    <w:rsid w:val="003E5F41"/>
    <w:rsid w:val="003F4BCB"/>
    <w:rsid w:val="003F6113"/>
    <w:rsid w:val="00412D9C"/>
    <w:rsid w:val="00445FF9"/>
    <w:rsid w:val="0044782C"/>
    <w:rsid w:val="004549F2"/>
    <w:rsid w:val="004726C1"/>
    <w:rsid w:val="004829D9"/>
    <w:rsid w:val="00491BF5"/>
    <w:rsid w:val="004A4D50"/>
    <w:rsid w:val="004E5B8C"/>
    <w:rsid w:val="005256A1"/>
    <w:rsid w:val="005709B5"/>
    <w:rsid w:val="00585AAA"/>
    <w:rsid w:val="005C39F0"/>
    <w:rsid w:val="005E45CC"/>
    <w:rsid w:val="005F337F"/>
    <w:rsid w:val="00610F46"/>
    <w:rsid w:val="00632298"/>
    <w:rsid w:val="00637476"/>
    <w:rsid w:val="00646EB3"/>
    <w:rsid w:val="00662B0A"/>
    <w:rsid w:val="0067119F"/>
    <w:rsid w:val="00684C0A"/>
    <w:rsid w:val="00687698"/>
    <w:rsid w:val="006C523B"/>
    <w:rsid w:val="00702A3D"/>
    <w:rsid w:val="00741308"/>
    <w:rsid w:val="00752B6E"/>
    <w:rsid w:val="007B7968"/>
    <w:rsid w:val="007E33E1"/>
    <w:rsid w:val="007E3F1B"/>
    <w:rsid w:val="007E6C8D"/>
    <w:rsid w:val="00802389"/>
    <w:rsid w:val="008242A6"/>
    <w:rsid w:val="00875F87"/>
    <w:rsid w:val="008A3A00"/>
    <w:rsid w:val="008A6182"/>
    <w:rsid w:val="008C3CCA"/>
    <w:rsid w:val="008F5D0A"/>
    <w:rsid w:val="0092032F"/>
    <w:rsid w:val="0092359D"/>
    <w:rsid w:val="00943E5E"/>
    <w:rsid w:val="00955016"/>
    <w:rsid w:val="00966D59"/>
    <w:rsid w:val="00974121"/>
    <w:rsid w:val="00974EEB"/>
    <w:rsid w:val="00984784"/>
    <w:rsid w:val="009B390B"/>
    <w:rsid w:val="009D18F2"/>
    <w:rsid w:val="009F3EF2"/>
    <w:rsid w:val="00A06D8C"/>
    <w:rsid w:val="00A14AE8"/>
    <w:rsid w:val="00A2342D"/>
    <w:rsid w:val="00A30B20"/>
    <w:rsid w:val="00A35B32"/>
    <w:rsid w:val="00A50B47"/>
    <w:rsid w:val="00A52F94"/>
    <w:rsid w:val="00A638B1"/>
    <w:rsid w:val="00A749B4"/>
    <w:rsid w:val="00A878CA"/>
    <w:rsid w:val="00AA0F49"/>
    <w:rsid w:val="00B15250"/>
    <w:rsid w:val="00B218E8"/>
    <w:rsid w:val="00B220C3"/>
    <w:rsid w:val="00B30FFD"/>
    <w:rsid w:val="00B64493"/>
    <w:rsid w:val="00B6615C"/>
    <w:rsid w:val="00B775B1"/>
    <w:rsid w:val="00B81EB6"/>
    <w:rsid w:val="00B865E2"/>
    <w:rsid w:val="00BA22E2"/>
    <w:rsid w:val="00BC6377"/>
    <w:rsid w:val="00C1410D"/>
    <w:rsid w:val="00C26CB6"/>
    <w:rsid w:val="00C30382"/>
    <w:rsid w:val="00C33CF2"/>
    <w:rsid w:val="00C641FF"/>
    <w:rsid w:val="00C676D8"/>
    <w:rsid w:val="00C904EF"/>
    <w:rsid w:val="00CF32CD"/>
    <w:rsid w:val="00D013C4"/>
    <w:rsid w:val="00D0315A"/>
    <w:rsid w:val="00D05E9B"/>
    <w:rsid w:val="00D13456"/>
    <w:rsid w:val="00D225BC"/>
    <w:rsid w:val="00D55E09"/>
    <w:rsid w:val="00D702DB"/>
    <w:rsid w:val="00D73C6C"/>
    <w:rsid w:val="00D754DE"/>
    <w:rsid w:val="00D80CEA"/>
    <w:rsid w:val="00D824BD"/>
    <w:rsid w:val="00DA0924"/>
    <w:rsid w:val="00DE364F"/>
    <w:rsid w:val="00E3079D"/>
    <w:rsid w:val="00E44FA2"/>
    <w:rsid w:val="00E55045"/>
    <w:rsid w:val="00E57464"/>
    <w:rsid w:val="00E75A3C"/>
    <w:rsid w:val="00EB0C71"/>
    <w:rsid w:val="00EC06AC"/>
    <w:rsid w:val="00EC134B"/>
    <w:rsid w:val="00EC57A9"/>
    <w:rsid w:val="00EC70F2"/>
    <w:rsid w:val="00ED7EC3"/>
    <w:rsid w:val="00EE0EF1"/>
    <w:rsid w:val="00EE3454"/>
    <w:rsid w:val="00EE5CF6"/>
    <w:rsid w:val="00EF2550"/>
    <w:rsid w:val="00F367B6"/>
    <w:rsid w:val="00F377CC"/>
    <w:rsid w:val="00F4444C"/>
    <w:rsid w:val="00F55C4A"/>
    <w:rsid w:val="00F737FA"/>
    <w:rsid w:val="00F832F3"/>
    <w:rsid w:val="00F94837"/>
    <w:rsid w:val="00FA1A95"/>
    <w:rsid w:val="00FE201A"/>
    <w:rsid w:val="00FF12F7"/>
    <w:rsid w:val="00FF3CE8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469"/>
    <w:pPr>
      <w:ind w:left="720"/>
      <w:contextualSpacing/>
    </w:pPr>
  </w:style>
  <w:style w:type="table" w:styleId="TableGrid">
    <w:name w:val="Table Grid"/>
    <w:basedOn w:val="TableNormal"/>
    <w:uiPriority w:val="59"/>
    <w:rsid w:val="00F5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2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F81"/>
  </w:style>
  <w:style w:type="paragraph" w:styleId="Footer">
    <w:name w:val="footer"/>
    <w:basedOn w:val="Normal"/>
    <w:link w:val="FooterChar"/>
    <w:uiPriority w:val="99"/>
    <w:unhideWhenUsed/>
    <w:rsid w:val="00172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F81"/>
  </w:style>
  <w:style w:type="paragraph" w:styleId="BalloonText">
    <w:name w:val="Balloon Text"/>
    <w:basedOn w:val="Normal"/>
    <w:link w:val="BalloonTextChar"/>
    <w:uiPriority w:val="99"/>
    <w:semiHidden/>
    <w:unhideWhenUsed/>
    <w:rsid w:val="0067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469"/>
    <w:pPr>
      <w:ind w:left="720"/>
      <w:contextualSpacing/>
    </w:pPr>
  </w:style>
  <w:style w:type="table" w:styleId="TableGrid">
    <w:name w:val="Table Grid"/>
    <w:basedOn w:val="TableNormal"/>
    <w:uiPriority w:val="59"/>
    <w:rsid w:val="00F5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2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F81"/>
  </w:style>
  <w:style w:type="paragraph" w:styleId="Footer">
    <w:name w:val="footer"/>
    <w:basedOn w:val="Normal"/>
    <w:link w:val="FooterChar"/>
    <w:uiPriority w:val="99"/>
    <w:unhideWhenUsed/>
    <w:rsid w:val="00172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F81"/>
  </w:style>
  <w:style w:type="paragraph" w:styleId="BalloonText">
    <w:name w:val="Balloon Text"/>
    <w:basedOn w:val="Normal"/>
    <w:link w:val="BalloonTextChar"/>
    <w:uiPriority w:val="99"/>
    <w:semiHidden/>
    <w:unhideWhenUsed/>
    <w:rsid w:val="0067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7790E1A6BA471D936511EF58A7A6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F627A4-0543-4980-8DD3-CB5385D5DE96}"/>
      </w:docPartPr>
      <w:docPartBody>
        <w:p w:rsidR="00FC3AE8" w:rsidRDefault="00800E1B" w:rsidP="00800E1B">
          <w:pPr>
            <w:pStyle w:val="5C7790E1A6BA471D936511EF58A7A6D0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1B"/>
    <w:rsid w:val="003F0011"/>
    <w:rsid w:val="004E4C06"/>
    <w:rsid w:val="00800E1B"/>
    <w:rsid w:val="009078C7"/>
    <w:rsid w:val="00FC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790E1A6BA471D936511EF58A7A6D0">
    <w:name w:val="5C7790E1A6BA471D936511EF58A7A6D0"/>
    <w:rsid w:val="00800E1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790E1A6BA471D936511EF58A7A6D0">
    <w:name w:val="5C7790E1A6BA471D936511EF58A7A6D0"/>
    <w:rsid w:val="00800E1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4FBE-9AC9-4D18-918A-CD3A22BD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الاقتصاد الزراعي                                 م.م ضيـــــــــــاء حســـــــين ســـــعود </vt:lpstr>
      <vt:lpstr/>
    </vt:vector>
  </TitlesOfParts>
  <Company>Enjoy My Fine Releases.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قتصاد الزراعي                                 م.م ضيـــــــــــاء حســـــــين ســـــعود</dc:title>
  <dc:creator>icc</dc:creator>
  <cp:lastModifiedBy>ECONO 6</cp:lastModifiedBy>
  <cp:revision>190</cp:revision>
  <cp:lastPrinted>2016-08-28T07:30:00Z</cp:lastPrinted>
  <dcterms:created xsi:type="dcterms:W3CDTF">2016-08-25T05:33:00Z</dcterms:created>
  <dcterms:modified xsi:type="dcterms:W3CDTF">2016-10-17T06:49:00Z</dcterms:modified>
</cp:coreProperties>
</file>